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B3407">
        <w:rPr>
          <w:b/>
          <w:sz w:val="36"/>
          <w:szCs w:val="36"/>
          <w:lang w:val="tr-TR"/>
        </w:rPr>
        <w:t>……………………</w:t>
      </w:r>
      <w:proofErr w:type="gramEnd"/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proofErr w:type="gramStart"/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proofErr w:type="gramEnd"/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proofErr w:type="spellStart"/>
            <w:r>
              <w:rPr>
                <w:b/>
                <w:lang w:val="tr-TR"/>
              </w:rPr>
              <w:t>T.C.Kimlik</w:t>
            </w:r>
            <w:proofErr w:type="spellEnd"/>
            <w:r>
              <w:rPr>
                <w:b/>
                <w:lang w:val="tr-TR"/>
              </w:rPr>
              <w:t xml:space="preserve">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9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</w:t>
            </w:r>
            <w:proofErr w:type="spellStart"/>
            <w:r w:rsidR="004D0A77" w:rsidRPr="004D0A77">
              <w:rPr>
                <w:color w:val="FF0000"/>
                <w:lang w:val="tr-TR"/>
              </w:rPr>
              <w:t>Code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B278CD" w:rsidRPr="004D0A77">
              <w:rPr>
                <w:color w:val="FF0000"/>
                <w:lang w:val="tr-TR"/>
              </w:rPr>
              <w:t xml:space="preserve">of </w:t>
            </w:r>
            <w:proofErr w:type="spellStart"/>
            <w:r w:rsidR="00B278CD" w:rsidRPr="004D0A77">
              <w:rPr>
                <w:color w:val="FF0000"/>
                <w:lang w:val="tr-TR"/>
              </w:rPr>
              <w:t>the</w:t>
            </w:r>
            <w:proofErr w:type="spellEnd"/>
            <w:r w:rsidR="00B278CD" w:rsidRP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D0A77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E655A1">
        <w:trPr>
          <w:trHeight w:hRule="exact" w:val="883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lastRenderedPageBreak/>
              <w:t xml:space="preserve">Gidilecek Yükseköğretim Kurumunun </w:t>
            </w:r>
            <w:r w:rsidR="00E655A1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655A1" w:rsidRPr="004352C6">
              <w:rPr>
                <w:color w:val="FF0000"/>
              </w:rPr>
              <w:t xml:space="preserve">Mevlana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4961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Course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60" w:rsidRDefault="00885560">
      <w:r>
        <w:separator/>
      </w:r>
    </w:p>
  </w:endnote>
  <w:endnote w:type="continuationSeparator" w:id="0">
    <w:p w:rsidR="00885560" w:rsidRDefault="0088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C336AB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547AD8" w:rsidRPr="00547AD8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60" w:rsidRDefault="00885560">
      <w:r>
        <w:separator/>
      </w:r>
    </w:p>
  </w:footnote>
  <w:footnote w:type="continuationSeparator" w:id="0">
    <w:p w:rsidR="00885560" w:rsidRDefault="00885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47AD8"/>
    <w:rsid w:val="0058464D"/>
    <w:rsid w:val="00594FD1"/>
    <w:rsid w:val="005B3407"/>
    <w:rsid w:val="005C4C9C"/>
    <w:rsid w:val="00604A93"/>
    <w:rsid w:val="00606756"/>
    <w:rsid w:val="0063624B"/>
    <w:rsid w:val="00637A2E"/>
    <w:rsid w:val="00760A29"/>
    <w:rsid w:val="00763EB2"/>
    <w:rsid w:val="007C70DB"/>
    <w:rsid w:val="00804914"/>
    <w:rsid w:val="00822C66"/>
    <w:rsid w:val="008245AD"/>
    <w:rsid w:val="00885560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24095"/>
    <w:rsid w:val="00C336AB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141A-4250-4AF7-AA89-EE3AE980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kaüdışilşklr</cp:lastModifiedBy>
  <cp:revision>2</cp:revision>
  <cp:lastPrinted>2011-03-30T08:55:00Z</cp:lastPrinted>
  <dcterms:created xsi:type="dcterms:W3CDTF">2019-02-13T12:09:00Z</dcterms:created>
  <dcterms:modified xsi:type="dcterms:W3CDTF">2019-02-13T12:09:00Z</dcterms:modified>
</cp:coreProperties>
</file>